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4077C2">
        <w:rPr>
          <w:b/>
          <w:bCs/>
          <w:sz w:val="28"/>
          <w:szCs w:val="28"/>
        </w:rPr>
        <w:t>октябре</w:t>
      </w:r>
      <w:r w:rsidR="000D11E6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4077C2" w:rsidRPr="00AA6C89" w:rsidTr="004077C2">
        <w:trPr>
          <w:trHeight w:val="560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4077C2" w:rsidRPr="00310DC8" w:rsidRDefault="004077C2" w:rsidP="00407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480" w:type="dxa"/>
          </w:tcPr>
          <w:p w:rsidR="004077C2" w:rsidRPr="00310DC8" w:rsidRDefault="004077C2" w:rsidP="00407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4077C2" w:rsidRPr="00AA6C89" w:rsidTr="004077C2">
        <w:trPr>
          <w:trHeight w:val="466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6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2</w:t>
            </w:r>
          </w:p>
        </w:tc>
      </w:tr>
      <w:tr w:rsidR="004077C2" w:rsidRPr="00AA6C89" w:rsidTr="004077C2">
        <w:trPr>
          <w:trHeight w:val="705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</w:tr>
      <w:tr w:rsidR="004077C2" w:rsidRPr="00AA6C89" w:rsidTr="004077C2">
        <w:trPr>
          <w:trHeight w:val="295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4077C2" w:rsidRPr="00AA6C89" w:rsidTr="004077C2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4077C2" w:rsidRPr="00AA6C89" w:rsidRDefault="004077C2" w:rsidP="004077C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4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1</w:t>
            </w:r>
          </w:p>
        </w:tc>
      </w:tr>
      <w:tr w:rsidR="004077C2" w:rsidRPr="00AA6C89" w:rsidTr="004077C2">
        <w:trPr>
          <w:trHeight w:val="332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9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7</w:t>
            </w:r>
          </w:p>
        </w:tc>
      </w:tr>
      <w:tr w:rsidR="004077C2" w:rsidRPr="00AA6C89" w:rsidTr="004077C2">
        <w:trPr>
          <w:trHeight w:val="410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rPr>
          <w:trHeight w:val="410"/>
        </w:trPr>
        <w:tc>
          <w:tcPr>
            <w:tcW w:w="959" w:type="dxa"/>
          </w:tcPr>
          <w:p w:rsidR="004077C2" w:rsidRPr="00DC2C69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4077C2" w:rsidRPr="00450155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rPr>
          <w:trHeight w:val="410"/>
        </w:trPr>
        <w:tc>
          <w:tcPr>
            <w:tcW w:w="959" w:type="dxa"/>
          </w:tcPr>
          <w:p w:rsidR="004077C2" w:rsidRPr="00C77016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4</w:t>
            </w:r>
          </w:p>
        </w:tc>
      </w:tr>
      <w:tr w:rsidR="004077C2" w:rsidRPr="00AA6C89" w:rsidTr="004077C2">
        <w:tc>
          <w:tcPr>
            <w:tcW w:w="959" w:type="dxa"/>
          </w:tcPr>
          <w:p w:rsidR="004077C2" w:rsidRPr="00DC2C69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077C2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  <w:tr w:rsidR="004077C2" w:rsidRPr="00AA6C89" w:rsidTr="004077C2">
        <w:trPr>
          <w:trHeight w:val="1214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4077C2" w:rsidRPr="00AA6C89" w:rsidTr="004077C2">
        <w:trPr>
          <w:trHeight w:val="70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4077C2" w:rsidRPr="00AA6C89" w:rsidTr="004077C2">
        <w:trPr>
          <w:trHeight w:val="362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</w:tr>
      <w:tr w:rsidR="004077C2" w:rsidRPr="00AA6C89" w:rsidTr="004077C2">
        <w:trPr>
          <w:trHeight w:val="277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4077C2" w:rsidRPr="00AA6C89" w:rsidTr="004077C2">
        <w:trPr>
          <w:trHeight w:val="171"/>
        </w:trPr>
        <w:tc>
          <w:tcPr>
            <w:tcW w:w="959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4077C2" w:rsidRPr="00AA6C89" w:rsidRDefault="004077C2" w:rsidP="004077C2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4077C2" w:rsidRPr="008A6FD9" w:rsidRDefault="004077C2" w:rsidP="004077C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600BE8" w:rsidRDefault="00600BE8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00E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11E6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2BB9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C7101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1CDA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077C2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59DD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E8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0764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26B3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694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959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35324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B7D4C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1C17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1F5D"/>
    <w:rsid w:val="00C0238C"/>
    <w:rsid w:val="00C10938"/>
    <w:rsid w:val="00C21447"/>
    <w:rsid w:val="00C21B5D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45AD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16342"/>
    <w:rsid w:val="00D2130F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37FA"/>
    <w:rsid w:val="00DE4DAA"/>
    <w:rsid w:val="00DE6FEA"/>
    <w:rsid w:val="00DE795B"/>
    <w:rsid w:val="00DF2AAA"/>
    <w:rsid w:val="00DF3111"/>
    <w:rsid w:val="00DF4306"/>
    <w:rsid w:val="00DF4556"/>
    <w:rsid w:val="00E0010F"/>
    <w:rsid w:val="00E01DAF"/>
    <w:rsid w:val="00E042BD"/>
    <w:rsid w:val="00E047E1"/>
    <w:rsid w:val="00E065DA"/>
    <w:rsid w:val="00E10FC1"/>
    <w:rsid w:val="00E1147A"/>
    <w:rsid w:val="00E16446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368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0E0C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9521-163B-4642-A806-8FC35191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3</cp:revision>
  <cp:lastPrinted>2022-09-30T11:38:00Z</cp:lastPrinted>
  <dcterms:created xsi:type="dcterms:W3CDTF">2022-09-30T11:53:00Z</dcterms:created>
  <dcterms:modified xsi:type="dcterms:W3CDTF">2022-11-02T05:29:00Z</dcterms:modified>
</cp:coreProperties>
</file>